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3E" w:rsidRPr="00490D02" w:rsidRDefault="00490D02" w:rsidP="00490D02">
      <w:pPr>
        <w:pStyle w:val="NoSpacing"/>
        <w:rPr>
          <w:sz w:val="40"/>
          <w:szCs w:val="40"/>
        </w:rPr>
      </w:pPr>
      <w:bookmarkStart w:id="0" w:name="_GoBack"/>
      <w:bookmarkEnd w:id="0"/>
      <w:r w:rsidRPr="00490D0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DB86B2E" wp14:editId="06F4B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1833245"/>
            <wp:effectExtent l="0" t="0" r="0" b="0"/>
            <wp:wrapSquare wrapText="bothSides"/>
            <wp:docPr id="35846" name="Picture 6" descr="C:\Documents and Settings\Loren\Application Data\Microsoft\Media Catalog\Copy of wsm 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6" descr="C:\Documents and Settings\Loren\Application Data\Microsoft\Media Catalog\Copy of wsm colo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D02">
        <w:rPr>
          <w:sz w:val="40"/>
          <w:szCs w:val="40"/>
        </w:rPr>
        <w:t>Weaver Street Market Cooperative</w:t>
      </w:r>
    </w:p>
    <w:p w:rsidR="00490D02" w:rsidRDefault="00490D02" w:rsidP="00490D02">
      <w:pPr>
        <w:pStyle w:val="NoSpacing"/>
      </w:pPr>
      <w:r>
        <w:t xml:space="preserve"> </w:t>
      </w:r>
      <w:r w:rsidRPr="00490D02">
        <w:t>Carrboro, Southern Village and Hillsborough</w:t>
      </w:r>
    </w:p>
    <w:p w:rsidR="00490D02" w:rsidRDefault="00490D02" w:rsidP="00490D02">
      <w:pPr>
        <w:pStyle w:val="NoSpacing"/>
      </w:pPr>
    </w:p>
    <w:p w:rsidR="00490D02" w:rsidRDefault="00490D02" w:rsidP="00490D02">
      <w:pPr>
        <w:pStyle w:val="NoSpacing"/>
        <w:rPr>
          <w:sz w:val="40"/>
          <w:szCs w:val="40"/>
        </w:rPr>
      </w:pPr>
      <w:r w:rsidRPr="00490D02">
        <w:rPr>
          <w:sz w:val="40"/>
          <w:szCs w:val="40"/>
        </w:rPr>
        <w:t>Application for Employment</w:t>
      </w:r>
    </w:p>
    <w:p w:rsidR="00490D02" w:rsidRDefault="00490D02" w:rsidP="00490D02">
      <w:pPr>
        <w:pStyle w:val="NoSpacing"/>
        <w:rPr>
          <w:sz w:val="40"/>
          <w:szCs w:val="40"/>
        </w:rPr>
      </w:pPr>
    </w:p>
    <w:p w:rsidR="00F3198B" w:rsidRDefault="00F3198B" w:rsidP="00F3198B">
      <w:pPr>
        <w:pStyle w:val="NoSpacing"/>
        <w:ind w:left="360"/>
        <w:rPr>
          <w:sz w:val="24"/>
          <w:szCs w:val="24"/>
        </w:rPr>
      </w:pPr>
    </w:p>
    <w:p w:rsidR="00F3198B" w:rsidRDefault="00F3198B" w:rsidP="00F3198B">
      <w:pPr>
        <w:pStyle w:val="NoSpacing"/>
        <w:ind w:left="360"/>
        <w:rPr>
          <w:sz w:val="24"/>
          <w:szCs w:val="24"/>
        </w:rPr>
      </w:pPr>
    </w:p>
    <w:p w:rsidR="00F3198B" w:rsidRDefault="00F3198B" w:rsidP="00F3198B">
      <w:pPr>
        <w:pStyle w:val="NoSpacing"/>
        <w:ind w:left="360"/>
        <w:rPr>
          <w:sz w:val="24"/>
          <w:szCs w:val="24"/>
        </w:rPr>
      </w:pPr>
    </w:p>
    <w:p w:rsidR="007B0DEB" w:rsidRDefault="007B0DEB" w:rsidP="00F3198B">
      <w:pPr>
        <w:pStyle w:val="NoSpacing"/>
        <w:ind w:left="360"/>
        <w:rPr>
          <w:sz w:val="24"/>
          <w:szCs w:val="24"/>
        </w:rPr>
      </w:pPr>
    </w:p>
    <w:p w:rsidR="005827F8" w:rsidRDefault="005827F8" w:rsidP="00F3198B">
      <w:pPr>
        <w:pStyle w:val="NoSpacing"/>
        <w:ind w:left="360"/>
        <w:rPr>
          <w:sz w:val="24"/>
          <w:szCs w:val="24"/>
        </w:rPr>
      </w:pPr>
    </w:p>
    <w:p w:rsidR="005827F8" w:rsidRDefault="005827F8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day’s date: </w:t>
      </w:r>
      <w:sdt>
        <w:sdtPr>
          <w:rPr>
            <w:sz w:val="24"/>
            <w:szCs w:val="24"/>
          </w:rPr>
          <w:id w:val="1013643003"/>
          <w:placeholder>
            <w:docPart w:val="3E6977A5293746E6A2D9BE66DEB549BD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5827F8" w:rsidRDefault="005827F8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1948109351"/>
          <w:placeholder>
            <w:docPart w:val="1AFF55D49E2447EDBBD6EE0F84DD2174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5827F8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reet address: </w:t>
      </w:r>
      <w:sdt>
        <w:sdtPr>
          <w:rPr>
            <w:sz w:val="24"/>
            <w:szCs w:val="24"/>
          </w:rPr>
          <w:id w:val="1504784428"/>
          <w:placeholder>
            <w:docPart w:val="72D32C72840B41BA94F84DE4DA430909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ity, State and Zip code: </w:t>
      </w:r>
      <w:sdt>
        <w:sdtPr>
          <w:rPr>
            <w:sz w:val="24"/>
            <w:szCs w:val="24"/>
          </w:rPr>
          <w:id w:val="848136950"/>
          <w:placeholder>
            <w:docPart w:val="63016395F650412EB070ED1745C408EB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sdt>
        <w:sdtPr>
          <w:rPr>
            <w:sz w:val="24"/>
            <w:szCs w:val="24"/>
          </w:rPr>
          <w:id w:val="1745916097"/>
          <w:placeholder>
            <w:docPart w:val="F8EB508C330541138F0844A86CEB36BB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1981685432"/>
          <w:placeholder>
            <w:docPart w:val="EC44FADAA6354D96A2D0CC7A5966A2A6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w did you learn about the openings at WSM? : </w:t>
      </w:r>
      <w:sdt>
        <w:sdtPr>
          <w:rPr>
            <w:sz w:val="24"/>
            <w:szCs w:val="24"/>
          </w:rPr>
          <w:id w:val="-1212035388"/>
          <w:placeholder>
            <w:docPart w:val="6FA2AF35F6A047D5839973E5119B5B86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re you at least 18 years old? : </w:t>
      </w:r>
      <w:sdt>
        <w:sdtPr>
          <w:rPr>
            <w:sz w:val="24"/>
            <w:szCs w:val="24"/>
          </w:rPr>
          <w:id w:val="-1850862841"/>
          <w:placeholder>
            <w:docPart w:val="0A56A2641AF348119C410B3F7F5D0EE5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ve you ever been employed by WSM before? If so list dates: </w:t>
      </w:r>
      <w:sdt>
        <w:sdtPr>
          <w:rPr>
            <w:sz w:val="24"/>
            <w:szCs w:val="24"/>
          </w:rPr>
          <w:id w:val="1925145313"/>
          <w:placeholder>
            <w:docPart w:val="7B1C06AD464646A3B1DE9FDBAE2826AA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re you a consumer-owner? :</w:t>
      </w:r>
      <w:sdt>
        <w:sdtPr>
          <w:rPr>
            <w:sz w:val="24"/>
            <w:szCs w:val="24"/>
          </w:rPr>
          <w:id w:val="-1687753236"/>
          <w:placeholder>
            <w:docPart w:val="387A997AB0B9486B9F52AEEB31064323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5827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relatives working for WSM? If so, please list names: </w:t>
      </w:r>
      <w:sdt>
        <w:sdtPr>
          <w:rPr>
            <w:sz w:val="24"/>
            <w:szCs w:val="24"/>
          </w:rPr>
          <w:id w:val="-759450344"/>
          <w:placeholder>
            <w:docPart w:val="3C336FF810F84FAAA876A53BF7311767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27468C" w:rsidRDefault="0027468C" w:rsidP="008F1EA6">
      <w:pPr>
        <w:pStyle w:val="NoSpacing"/>
        <w:ind w:left="360"/>
        <w:rPr>
          <w:sz w:val="24"/>
          <w:szCs w:val="24"/>
        </w:rPr>
      </w:pPr>
    </w:p>
    <w:p w:rsidR="008F1EA6" w:rsidRDefault="008F1EA6" w:rsidP="008F1EA6">
      <w:pPr>
        <w:pStyle w:val="NoSpacing"/>
        <w:ind w:left="360"/>
        <w:rPr>
          <w:sz w:val="24"/>
          <w:szCs w:val="24"/>
        </w:rPr>
      </w:pPr>
    </w:p>
    <w:p w:rsidR="008F1EA6" w:rsidRDefault="008F1EA6" w:rsidP="003017C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ich open positions would you like to apply for? </w:t>
      </w:r>
      <w:sdt>
        <w:sdtPr>
          <w:rPr>
            <w:sz w:val="24"/>
            <w:szCs w:val="24"/>
          </w:rPr>
          <w:id w:val="1893530558"/>
          <w:placeholder>
            <w:docPart w:val="FD2F4DEEFD944842B04E6D304F696454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8F1EA6" w:rsidRDefault="008F1EA6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ich locations are you interested in working at? </w:t>
      </w:r>
      <w:sdt>
        <w:sdtPr>
          <w:rPr>
            <w:sz w:val="24"/>
            <w:szCs w:val="24"/>
          </w:rPr>
          <w:id w:val="989292523"/>
          <w:placeholder>
            <w:docPart w:val="9AC75B54503248D086E07CE6A133856D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8F1EA6" w:rsidRDefault="008F1EA6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ich other departments are you interested in working in? </w:t>
      </w:r>
      <w:sdt>
        <w:sdtPr>
          <w:rPr>
            <w:sz w:val="24"/>
            <w:szCs w:val="24"/>
          </w:rPr>
          <w:id w:val="-114839329"/>
          <w:placeholder>
            <w:docPart w:val="676F23A9DDC040879DFDB147FB723F91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8F1EA6" w:rsidRDefault="008F1EA6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your preferred number of hours to work per week? </w:t>
      </w:r>
      <w:sdt>
        <w:sdtPr>
          <w:rPr>
            <w:sz w:val="24"/>
            <w:szCs w:val="24"/>
          </w:rPr>
          <w:id w:val="-2081276904"/>
          <w:placeholder>
            <w:docPart w:val="2084917307014D5CA02D2B24EADFB29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8F1EA6" w:rsidRDefault="00BE5849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list any days of the week and hours you would NOT be able to work: </w:t>
      </w:r>
      <w:sdt>
        <w:sdtPr>
          <w:rPr>
            <w:sz w:val="24"/>
            <w:szCs w:val="24"/>
          </w:rPr>
          <w:id w:val="1416361119"/>
          <w:placeholder>
            <w:docPart w:val="3D9D8914DEB6460E95E5786948B4E349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BE5849" w:rsidRDefault="00BE5849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would you be available to start work?: </w:t>
      </w:r>
      <w:sdt>
        <w:sdtPr>
          <w:rPr>
            <w:sz w:val="24"/>
            <w:szCs w:val="24"/>
          </w:rPr>
          <w:id w:val="2140146757"/>
          <w:placeholder>
            <w:docPart w:val="5743ED3B6E634039B481D5D2C4DC194A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BE5849" w:rsidRDefault="00BE5849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any commitments, classes  or future plans that might interfere with your WSM work schedule?: </w:t>
      </w:r>
      <w:sdt>
        <w:sdtPr>
          <w:rPr>
            <w:sz w:val="24"/>
            <w:szCs w:val="24"/>
          </w:rPr>
          <w:id w:val="70399632"/>
          <w:placeholder>
            <w:docPart w:val="BDBF38A0D6EF4C1E81C267192177E75A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BE5849" w:rsidRDefault="00BE5849" w:rsidP="008F1EA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Do you have any scheduled vacation? :</w:t>
      </w:r>
      <w:sdt>
        <w:sdtPr>
          <w:rPr>
            <w:sz w:val="24"/>
            <w:szCs w:val="24"/>
          </w:rPr>
          <w:id w:val="-2111491530"/>
          <w:placeholder>
            <w:docPart w:val="FEDE8495CBBD44D3AAEF79387E27D400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BE5849" w:rsidRDefault="00BE5849" w:rsidP="00BE5849">
      <w:pPr>
        <w:pStyle w:val="NoSpacing"/>
        <w:rPr>
          <w:sz w:val="24"/>
          <w:szCs w:val="24"/>
        </w:rPr>
      </w:pPr>
    </w:p>
    <w:p w:rsidR="00BE5849" w:rsidRDefault="00BE5849" w:rsidP="00BE5849">
      <w:pPr>
        <w:pStyle w:val="NoSpacing"/>
        <w:ind w:left="2880"/>
        <w:rPr>
          <w:sz w:val="24"/>
          <w:szCs w:val="24"/>
        </w:rPr>
      </w:pPr>
    </w:p>
    <w:p w:rsidR="00BE5849" w:rsidRPr="003017CF" w:rsidRDefault="00BE5849" w:rsidP="00BE5849">
      <w:pPr>
        <w:pStyle w:val="NoSpacing"/>
        <w:ind w:left="2880"/>
        <w:rPr>
          <w:sz w:val="28"/>
          <w:szCs w:val="28"/>
        </w:rPr>
      </w:pPr>
      <w:r w:rsidRPr="003017CF">
        <w:rPr>
          <w:sz w:val="28"/>
          <w:szCs w:val="28"/>
        </w:rPr>
        <w:t>Educational Record</w:t>
      </w:r>
    </w:p>
    <w:p w:rsidR="00BE5849" w:rsidRDefault="003017CF" w:rsidP="00BE584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5849" w:rsidRDefault="00927A58" w:rsidP="00927A58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20.</w:t>
      </w:r>
      <w:r w:rsidR="003017CF">
        <w:rPr>
          <w:sz w:val="24"/>
          <w:szCs w:val="24"/>
        </w:rPr>
        <w:t xml:space="preserve">Please list the name of your High School, course of study and if you graduated: </w:t>
      </w:r>
      <w:sdt>
        <w:sdtPr>
          <w:rPr>
            <w:sz w:val="24"/>
            <w:szCs w:val="24"/>
          </w:rPr>
          <w:id w:val="-919636642"/>
          <w:placeholder>
            <w:docPart w:val="DefaultPlaceholder_1082065158"/>
          </w:placeholder>
          <w:showingPlcHdr/>
        </w:sdtPr>
        <w:sdtEndPr/>
        <w:sdtContent>
          <w:r w:rsidR="003017CF" w:rsidRPr="00256C6B">
            <w:rPr>
              <w:rStyle w:val="PlaceholderText"/>
            </w:rPr>
            <w:t>Click here to enter text.</w:t>
          </w:r>
        </w:sdtContent>
      </w:sdt>
    </w:p>
    <w:p w:rsidR="003017CF" w:rsidRDefault="00927A58" w:rsidP="00927A58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21.</w:t>
      </w:r>
      <w:r w:rsidR="003017CF">
        <w:rPr>
          <w:sz w:val="24"/>
          <w:szCs w:val="24"/>
        </w:rPr>
        <w:t xml:space="preserve">Please list the name of the College you attended, course of study and if you graduated: </w:t>
      </w:r>
      <w:sdt>
        <w:sdtPr>
          <w:rPr>
            <w:sz w:val="24"/>
            <w:szCs w:val="24"/>
          </w:rPr>
          <w:id w:val="-1830666155"/>
          <w:placeholder>
            <w:docPart w:val="DefaultPlaceholder_1082065158"/>
          </w:placeholder>
          <w:showingPlcHdr/>
        </w:sdtPr>
        <w:sdtEndPr/>
        <w:sdtContent>
          <w:r w:rsidR="003017CF"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list any other education you’ve received, the course of study and if you graduated: </w:t>
      </w:r>
      <w:sdt>
        <w:sdtPr>
          <w:rPr>
            <w:sz w:val="24"/>
            <w:szCs w:val="24"/>
          </w:rPr>
          <w:id w:val="1017576060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3017CF">
      <w:pPr>
        <w:pStyle w:val="NoSpacing"/>
        <w:ind w:left="720"/>
        <w:jc w:val="center"/>
        <w:rPr>
          <w:sz w:val="28"/>
          <w:szCs w:val="28"/>
        </w:rPr>
      </w:pPr>
      <w:r w:rsidRPr="003017CF">
        <w:rPr>
          <w:sz w:val="28"/>
          <w:szCs w:val="28"/>
        </w:rPr>
        <w:t>Work History</w:t>
      </w:r>
    </w:p>
    <w:p w:rsidR="003017CF" w:rsidRDefault="003017CF" w:rsidP="003017CF">
      <w:pPr>
        <w:pStyle w:val="NoSpacing"/>
        <w:ind w:left="720"/>
        <w:jc w:val="center"/>
        <w:rPr>
          <w:sz w:val="24"/>
          <w:szCs w:val="24"/>
        </w:rPr>
      </w:pPr>
      <w:r w:rsidRPr="003017CF">
        <w:rPr>
          <w:sz w:val="24"/>
          <w:szCs w:val="24"/>
        </w:rPr>
        <w:t>*Start with the most recent employer and account for the last 7 years of employment.</w:t>
      </w:r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017CF">
        <w:rPr>
          <w:sz w:val="24"/>
          <w:szCs w:val="24"/>
        </w:rPr>
        <w:t>Please list</w:t>
      </w:r>
      <w:r>
        <w:rPr>
          <w:sz w:val="24"/>
          <w:szCs w:val="24"/>
        </w:rPr>
        <w:t xml:space="preserve"> the company name, company address, company phone number, job duties, reason for leaving, supervisor name, dates employed and starting and ending wage:</w:t>
      </w:r>
      <w:sdt>
        <w:sdtPr>
          <w:rPr>
            <w:sz w:val="24"/>
            <w:szCs w:val="24"/>
          </w:rPr>
          <w:id w:val="-765914542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2763379"/>
          <w:placeholder>
            <w:docPart w:val="DefaultPlaceholder_1082065158"/>
          </w:placeholder>
        </w:sdtPr>
        <w:sdtEndPr/>
        <w:sdtContent>
          <w:r>
            <w:rPr>
              <w:sz w:val="24"/>
              <w:szCs w:val="24"/>
            </w:rPr>
            <w:t xml:space="preserve">  </w:t>
          </w:r>
        </w:sdtContent>
      </w:sdt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017CF">
        <w:rPr>
          <w:sz w:val="24"/>
          <w:szCs w:val="24"/>
        </w:rPr>
        <w:t>Please list</w:t>
      </w:r>
      <w:r>
        <w:rPr>
          <w:sz w:val="24"/>
          <w:szCs w:val="24"/>
        </w:rPr>
        <w:t xml:space="preserve"> the company name, company address, company phone number, job duties, reason for leaving, supervisor name, dates employed and starting and ending wage:</w:t>
      </w:r>
      <w:sdt>
        <w:sdtPr>
          <w:rPr>
            <w:sz w:val="24"/>
            <w:szCs w:val="24"/>
          </w:rPr>
          <w:id w:val="-101644497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017CF">
        <w:rPr>
          <w:sz w:val="24"/>
          <w:szCs w:val="24"/>
        </w:rPr>
        <w:t>Please list</w:t>
      </w:r>
      <w:r>
        <w:rPr>
          <w:sz w:val="24"/>
          <w:szCs w:val="24"/>
        </w:rPr>
        <w:t xml:space="preserve"> the company name, company address, company phone number, job duties, reason for leaving, supervisor name, dates employed and starting and ending wage:</w:t>
      </w:r>
      <w:sdt>
        <w:sdtPr>
          <w:rPr>
            <w:sz w:val="24"/>
            <w:szCs w:val="24"/>
          </w:rPr>
          <w:id w:val="-735236739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017CF">
        <w:rPr>
          <w:sz w:val="24"/>
          <w:szCs w:val="24"/>
        </w:rPr>
        <w:t>Please list</w:t>
      </w:r>
      <w:r>
        <w:rPr>
          <w:sz w:val="24"/>
          <w:szCs w:val="24"/>
        </w:rPr>
        <w:t xml:space="preserve"> the company name, company address, company phone number, job duties, reason for leaving, supervisor name, dates employed and starting and ending wage:</w:t>
      </w:r>
      <w:sdt>
        <w:sdtPr>
          <w:rPr>
            <w:sz w:val="24"/>
            <w:szCs w:val="24"/>
          </w:rPr>
          <w:id w:val="1572542977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3017CF">
      <w:pPr>
        <w:pStyle w:val="NoSpacing"/>
        <w:ind w:left="720"/>
        <w:rPr>
          <w:sz w:val="24"/>
          <w:szCs w:val="24"/>
        </w:rPr>
      </w:pPr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any special skills or knowledge that you have which would assist you in working at WSM: </w:t>
      </w:r>
      <w:sdt>
        <w:sdtPr>
          <w:rPr>
            <w:sz w:val="24"/>
            <w:szCs w:val="24"/>
          </w:rPr>
          <w:id w:val="-1920402711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scribe what you think are the ingredients of giving excellent customer service in a community-owned business: </w:t>
      </w:r>
      <w:sdt>
        <w:sdtPr>
          <w:rPr>
            <w:sz w:val="24"/>
            <w:szCs w:val="24"/>
          </w:rPr>
          <w:id w:val="1062905055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3017CF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y do you want to work for our company?</w:t>
      </w:r>
      <w:sdt>
        <w:sdtPr>
          <w:rPr>
            <w:sz w:val="24"/>
            <w:szCs w:val="24"/>
          </w:rPr>
          <w:id w:val="1422061691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3017CF" w:rsidRDefault="007F2D92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was your favorite past job and why did you like it? </w:t>
      </w:r>
      <w:sdt>
        <w:sdtPr>
          <w:rPr>
            <w:sz w:val="24"/>
            <w:szCs w:val="24"/>
          </w:rPr>
          <w:id w:val="-430900060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7F2D92" w:rsidRDefault="007F2D92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was your least favorite past job and why? </w:t>
      </w:r>
      <w:sdt>
        <w:sdtPr>
          <w:rPr>
            <w:sz w:val="24"/>
            <w:szCs w:val="24"/>
          </w:rPr>
          <w:id w:val="110794993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7F2D92" w:rsidRDefault="007F2D92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w will working at WSM fit into your career plans (what type of work would you like to be doing in a year or two? :</w:t>
      </w:r>
      <w:sdt>
        <w:sdtPr>
          <w:rPr>
            <w:sz w:val="24"/>
            <w:szCs w:val="24"/>
          </w:rPr>
          <w:id w:val="107175681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7F2D92" w:rsidRDefault="007F2D92" w:rsidP="00927A5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y we contact your former employers for a reference? :</w:t>
      </w:r>
      <w:sdt>
        <w:sdtPr>
          <w:rPr>
            <w:sz w:val="24"/>
            <w:szCs w:val="24"/>
          </w:rPr>
          <w:id w:val="-304318076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094F14" w:rsidRDefault="00094F14" w:rsidP="00094F14">
      <w:pPr>
        <w:pStyle w:val="NoSpacing"/>
        <w:rPr>
          <w:sz w:val="24"/>
          <w:szCs w:val="24"/>
        </w:rPr>
      </w:pPr>
    </w:p>
    <w:p w:rsidR="00094F14" w:rsidRDefault="00094F14" w:rsidP="00094F14">
      <w:pPr>
        <w:pStyle w:val="NoSpacing"/>
        <w:rPr>
          <w:sz w:val="24"/>
          <w:szCs w:val="24"/>
        </w:rPr>
      </w:pPr>
    </w:p>
    <w:p w:rsidR="00094F14" w:rsidRDefault="00097CD2" w:rsidP="00094F1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put and x in the box to represent your signature </w:t>
      </w:r>
      <w:sdt>
        <w:sdtPr>
          <w:rPr>
            <w:sz w:val="24"/>
            <w:szCs w:val="24"/>
          </w:rPr>
          <w:id w:val="556515199"/>
          <w:placeholder>
            <w:docPart w:val="DefaultPlaceholder_1082065158"/>
          </w:placeholder>
          <w:showingPlcHdr/>
        </w:sdtPr>
        <w:sdtEndPr/>
        <w:sdtContent>
          <w:r w:rsidRPr="00256C6B">
            <w:rPr>
              <w:rStyle w:val="PlaceholderText"/>
            </w:rPr>
            <w:t>Click here to enter text.</w:t>
          </w:r>
        </w:sdtContent>
      </w:sdt>
    </w:p>
    <w:p w:rsidR="00094F14" w:rsidRDefault="00094F14" w:rsidP="00094F14">
      <w:pPr>
        <w:pStyle w:val="NoSpacing"/>
        <w:rPr>
          <w:sz w:val="24"/>
          <w:szCs w:val="24"/>
        </w:rPr>
      </w:pPr>
    </w:p>
    <w:p w:rsidR="00094F14" w:rsidRPr="003017CF" w:rsidRDefault="00094F14" w:rsidP="00094F14">
      <w:pPr>
        <w:pStyle w:val="NoSpacing"/>
        <w:rPr>
          <w:sz w:val="24"/>
          <w:szCs w:val="24"/>
        </w:rPr>
      </w:pPr>
    </w:p>
    <w:sectPr w:rsidR="00094F14" w:rsidRPr="00301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31A4C"/>
    <w:multiLevelType w:val="hybridMultilevel"/>
    <w:tmpl w:val="4030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84FC0"/>
    <w:multiLevelType w:val="hybridMultilevel"/>
    <w:tmpl w:val="E81E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64C9B"/>
    <w:multiLevelType w:val="hybridMultilevel"/>
    <w:tmpl w:val="29C4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A1EA3"/>
    <w:multiLevelType w:val="hybridMultilevel"/>
    <w:tmpl w:val="C7302CE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85290"/>
    <w:multiLevelType w:val="hybridMultilevel"/>
    <w:tmpl w:val="6DE0CA4E"/>
    <w:lvl w:ilvl="0" w:tplc="B86EE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02"/>
    <w:rsid w:val="00094F14"/>
    <w:rsid w:val="00097CD2"/>
    <w:rsid w:val="002127B4"/>
    <w:rsid w:val="0027468C"/>
    <w:rsid w:val="003017CF"/>
    <w:rsid w:val="00490D02"/>
    <w:rsid w:val="00547D3E"/>
    <w:rsid w:val="005827F8"/>
    <w:rsid w:val="007B0DEB"/>
    <w:rsid w:val="007F2D92"/>
    <w:rsid w:val="008F1EA6"/>
    <w:rsid w:val="00927A58"/>
    <w:rsid w:val="00BE5849"/>
    <w:rsid w:val="00DC5219"/>
    <w:rsid w:val="00F3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0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90D0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0D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0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90D0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90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3736D-3433-4A7E-8B0A-B9C5BF9F4228}"/>
      </w:docPartPr>
      <w:docPartBody>
        <w:p w:rsidR="00287D84" w:rsidRDefault="007E11D2"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3E6977A5293746E6A2D9BE66DEB5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5C69-F9B6-49F8-AC46-87129C2F5751}"/>
      </w:docPartPr>
      <w:docPartBody>
        <w:p w:rsidR="00E22245" w:rsidRDefault="00287D84" w:rsidP="00287D84">
          <w:pPr>
            <w:pStyle w:val="3E6977A5293746E6A2D9BE66DEB549BD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1AFF55D49E2447EDBBD6EE0F84DD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B3C3-0CF2-4CF1-8BC5-6DCBAE0B78CB}"/>
      </w:docPartPr>
      <w:docPartBody>
        <w:p w:rsidR="00E22245" w:rsidRDefault="00287D84" w:rsidP="00287D84">
          <w:pPr>
            <w:pStyle w:val="1AFF55D49E2447EDBBD6EE0F84DD2174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72D32C72840B41BA94F84DE4DA43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48F-DE10-477B-A209-CFE99D7E8792}"/>
      </w:docPartPr>
      <w:docPartBody>
        <w:p w:rsidR="00E22245" w:rsidRDefault="00287D84" w:rsidP="00287D84">
          <w:pPr>
            <w:pStyle w:val="72D32C72840B41BA94F84DE4DA430909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63016395F650412EB070ED1745C4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6563-269C-4F8A-B8DB-10AEBC58C46F}"/>
      </w:docPartPr>
      <w:docPartBody>
        <w:p w:rsidR="00E22245" w:rsidRDefault="00287D84" w:rsidP="00287D84">
          <w:pPr>
            <w:pStyle w:val="63016395F650412EB070ED1745C408EB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F8EB508C330541138F0844A86CEB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8920-BBF6-45B3-9E46-84C7CD848FAB}"/>
      </w:docPartPr>
      <w:docPartBody>
        <w:p w:rsidR="00E22245" w:rsidRDefault="00287D84" w:rsidP="00287D84">
          <w:pPr>
            <w:pStyle w:val="F8EB508C330541138F0844A86CEB36BB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EC44FADAA6354D96A2D0CC7A5966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0D25-01E1-486D-8C70-0244F4F89987}"/>
      </w:docPartPr>
      <w:docPartBody>
        <w:p w:rsidR="00E22245" w:rsidRDefault="00287D84" w:rsidP="00287D84">
          <w:pPr>
            <w:pStyle w:val="EC44FADAA6354D96A2D0CC7A5966A2A6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6FA2AF35F6A047D5839973E5119B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30BC-3CBB-47EC-A57C-AF333AC19DE5}"/>
      </w:docPartPr>
      <w:docPartBody>
        <w:p w:rsidR="00E22245" w:rsidRDefault="00287D84" w:rsidP="00287D84">
          <w:pPr>
            <w:pStyle w:val="6FA2AF35F6A047D5839973E5119B5B86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0A56A2641AF348119C410B3F7F5D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6AE5-FA8C-4750-9DFA-AD88CA4F9807}"/>
      </w:docPartPr>
      <w:docPartBody>
        <w:p w:rsidR="00E22245" w:rsidRDefault="00287D84" w:rsidP="00287D84">
          <w:pPr>
            <w:pStyle w:val="0A56A2641AF348119C410B3F7F5D0EE5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7B1C06AD464646A3B1DE9FDBAE28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7868-7054-4AE5-B70C-3589E3119028}"/>
      </w:docPartPr>
      <w:docPartBody>
        <w:p w:rsidR="00E22245" w:rsidRDefault="00287D84" w:rsidP="00287D84">
          <w:pPr>
            <w:pStyle w:val="7B1C06AD464646A3B1DE9FDBAE2826AA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387A997AB0B9486B9F52AEEB3106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B7B22-2425-4143-A84A-2F74C58F9AE1}"/>
      </w:docPartPr>
      <w:docPartBody>
        <w:p w:rsidR="00E22245" w:rsidRDefault="00287D84" w:rsidP="00287D84">
          <w:pPr>
            <w:pStyle w:val="387A997AB0B9486B9F52AEEB31064323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3C336FF810F84FAAA876A53BF731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D945-27B3-4CF4-B530-272B0D216812}"/>
      </w:docPartPr>
      <w:docPartBody>
        <w:p w:rsidR="00E22245" w:rsidRDefault="00287D84" w:rsidP="00287D84">
          <w:pPr>
            <w:pStyle w:val="3C336FF810F84FAAA876A53BF7311767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FD2F4DEEFD944842B04E6D304F696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4619-483D-410F-BE7C-C97D14FB2263}"/>
      </w:docPartPr>
      <w:docPartBody>
        <w:p w:rsidR="00E22245" w:rsidRDefault="00287D84" w:rsidP="00287D84">
          <w:pPr>
            <w:pStyle w:val="FD2F4DEEFD944842B04E6D304F696454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9AC75B54503248D086E07CE6A133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F14E-898F-435B-A281-EF8C6BC15587}"/>
      </w:docPartPr>
      <w:docPartBody>
        <w:p w:rsidR="00E22245" w:rsidRDefault="00287D84" w:rsidP="00287D84">
          <w:pPr>
            <w:pStyle w:val="9AC75B54503248D086E07CE6A133856D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676F23A9DDC040879DFDB147FB72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F15FB-44FD-47DE-BF03-11B301EEEE82}"/>
      </w:docPartPr>
      <w:docPartBody>
        <w:p w:rsidR="00E22245" w:rsidRDefault="00287D84" w:rsidP="00287D84">
          <w:pPr>
            <w:pStyle w:val="676F23A9DDC040879DFDB147FB723F91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2084917307014D5CA02D2B24EADF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A075-4782-496C-935B-92ADD6814E08}"/>
      </w:docPartPr>
      <w:docPartBody>
        <w:p w:rsidR="00E22245" w:rsidRDefault="00287D84" w:rsidP="00287D84">
          <w:pPr>
            <w:pStyle w:val="2084917307014D5CA02D2B24EADFB298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3D9D8914DEB6460E95E5786948B4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2C9A-61E8-4A0A-86C6-D30EA408679C}"/>
      </w:docPartPr>
      <w:docPartBody>
        <w:p w:rsidR="00E22245" w:rsidRDefault="00287D84" w:rsidP="00287D84">
          <w:pPr>
            <w:pStyle w:val="3D9D8914DEB6460E95E5786948B4E349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5743ED3B6E634039B481D5D2C4DC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4235-CCF8-433B-9770-D83FCDE455FC}"/>
      </w:docPartPr>
      <w:docPartBody>
        <w:p w:rsidR="00E22245" w:rsidRDefault="00287D84" w:rsidP="00287D84">
          <w:pPr>
            <w:pStyle w:val="5743ED3B6E634039B481D5D2C4DC194A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BDBF38A0D6EF4C1E81C267192177E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F819-A529-4CAC-9EDF-21E513E5DF7E}"/>
      </w:docPartPr>
      <w:docPartBody>
        <w:p w:rsidR="00E22245" w:rsidRDefault="00287D84" w:rsidP="00287D84">
          <w:pPr>
            <w:pStyle w:val="BDBF38A0D6EF4C1E81C267192177E75A"/>
          </w:pPr>
          <w:r w:rsidRPr="00256C6B">
            <w:rPr>
              <w:rStyle w:val="PlaceholderText"/>
            </w:rPr>
            <w:t>Click here to enter text.</w:t>
          </w:r>
        </w:p>
      </w:docPartBody>
    </w:docPart>
    <w:docPart>
      <w:docPartPr>
        <w:name w:val="FEDE8495CBBD44D3AAEF79387E27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355A-B279-4B97-8F3C-B2B87DA99DC5}"/>
      </w:docPartPr>
      <w:docPartBody>
        <w:p w:rsidR="00E22245" w:rsidRDefault="00287D84" w:rsidP="00287D84">
          <w:pPr>
            <w:pStyle w:val="FEDE8495CBBD44D3AAEF79387E27D400"/>
          </w:pPr>
          <w:r w:rsidRPr="00256C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84FC0"/>
    <w:multiLevelType w:val="hybridMultilevel"/>
    <w:tmpl w:val="E81E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D2"/>
    <w:rsid w:val="00287D84"/>
    <w:rsid w:val="007E11D2"/>
    <w:rsid w:val="00E2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D84"/>
    <w:rPr>
      <w:color w:val="808080"/>
    </w:rPr>
  </w:style>
  <w:style w:type="paragraph" w:styleId="NoSpacing">
    <w:name w:val="No Spacing"/>
    <w:uiPriority w:val="1"/>
    <w:qFormat/>
    <w:rsid w:val="00287D84"/>
    <w:pPr>
      <w:spacing w:after="0" w:line="240" w:lineRule="auto"/>
    </w:pPr>
    <w:rPr>
      <w:rFonts w:eastAsiaTheme="minorHAnsi"/>
    </w:rPr>
  </w:style>
  <w:style w:type="paragraph" w:customStyle="1" w:styleId="D15FEC895A184163B9F54A2D5C5B6DB4">
    <w:name w:val="D15FEC895A184163B9F54A2D5C5B6DB4"/>
    <w:rsid w:val="00287D84"/>
    <w:pPr>
      <w:spacing w:after="0" w:line="240" w:lineRule="auto"/>
    </w:pPr>
    <w:rPr>
      <w:rFonts w:eastAsiaTheme="minorHAnsi"/>
    </w:rPr>
  </w:style>
  <w:style w:type="paragraph" w:customStyle="1" w:styleId="3E6977A5293746E6A2D9BE66DEB549BD">
    <w:name w:val="3E6977A5293746E6A2D9BE66DEB549BD"/>
    <w:rsid w:val="00287D84"/>
    <w:pPr>
      <w:spacing w:after="0" w:line="240" w:lineRule="auto"/>
    </w:pPr>
    <w:rPr>
      <w:rFonts w:eastAsiaTheme="minorHAnsi"/>
    </w:rPr>
  </w:style>
  <w:style w:type="paragraph" w:customStyle="1" w:styleId="1AFF55D49E2447EDBBD6EE0F84DD2174">
    <w:name w:val="1AFF55D49E2447EDBBD6EE0F84DD2174"/>
    <w:rsid w:val="00287D84"/>
    <w:pPr>
      <w:spacing w:after="0" w:line="240" w:lineRule="auto"/>
    </w:pPr>
    <w:rPr>
      <w:rFonts w:eastAsiaTheme="minorHAnsi"/>
    </w:rPr>
  </w:style>
  <w:style w:type="paragraph" w:customStyle="1" w:styleId="72D32C72840B41BA94F84DE4DA430909">
    <w:name w:val="72D32C72840B41BA94F84DE4DA430909"/>
    <w:rsid w:val="00287D84"/>
    <w:pPr>
      <w:spacing w:after="0" w:line="240" w:lineRule="auto"/>
    </w:pPr>
    <w:rPr>
      <w:rFonts w:eastAsiaTheme="minorHAnsi"/>
    </w:rPr>
  </w:style>
  <w:style w:type="paragraph" w:customStyle="1" w:styleId="63016395F650412EB070ED1745C408EB">
    <w:name w:val="63016395F650412EB070ED1745C408EB"/>
    <w:rsid w:val="00287D84"/>
    <w:pPr>
      <w:spacing w:after="0" w:line="240" w:lineRule="auto"/>
    </w:pPr>
    <w:rPr>
      <w:rFonts w:eastAsiaTheme="minorHAnsi"/>
    </w:rPr>
  </w:style>
  <w:style w:type="paragraph" w:customStyle="1" w:styleId="F8EB508C330541138F0844A86CEB36BB">
    <w:name w:val="F8EB508C330541138F0844A86CEB36BB"/>
    <w:rsid w:val="00287D84"/>
    <w:pPr>
      <w:spacing w:after="0" w:line="240" w:lineRule="auto"/>
    </w:pPr>
    <w:rPr>
      <w:rFonts w:eastAsiaTheme="minorHAnsi"/>
    </w:rPr>
  </w:style>
  <w:style w:type="paragraph" w:customStyle="1" w:styleId="EC44FADAA6354D96A2D0CC7A5966A2A6">
    <w:name w:val="EC44FADAA6354D96A2D0CC7A5966A2A6"/>
    <w:rsid w:val="00287D84"/>
    <w:pPr>
      <w:spacing w:after="0" w:line="240" w:lineRule="auto"/>
    </w:pPr>
    <w:rPr>
      <w:rFonts w:eastAsiaTheme="minorHAnsi"/>
    </w:rPr>
  </w:style>
  <w:style w:type="paragraph" w:customStyle="1" w:styleId="6FA2AF35F6A047D5839973E5119B5B86">
    <w:name w:val="6FA2AF35F6A047D5839973E5119B5B86"/>
    <w:rsid w:val="00287D84"/>
    <w:pPr>
      <w:spacing w:after="0" w:line="240" w:lineRule="auto"/>
    </w:pPr>
    <w:rPr>
      <w:rFonts w:eastAsiaTheme="minorHAnsi"/>
    </w:rPr>
  </w:style>
  <w:style w:type="paragraph" w:customStyle="1" w:styleId="0A56A2641AF348119C410B3F7F5D0EE5">
    <w:name w:val="0A56A2641AF348119C410B3F7F5D0EE5"/>
    <w:rsid w:val="00287D84"/>
    <w:pPr>
      <w:spacing w:after="0" w:line="240" w:lineRule="auto"/>
    </w:pPr>
    <w:rPr>
      <w:rFonts w:eastAsiaTheme="minorHAnsi"/>
    </w:rPr>
  </w:style>
  <w:style w:type="paragraph" w:customStyle="1" w:styleId="7B1C06AD464646A3B1DE9FDBAE2826AA">
    <w:name w:val="7B1C06AD464646A3B1DE9FDBAE2826AA"/>
    <w:rsid w:val="00287D84"/>
    <w:pPr>
      <w:spacing w:after="0" w:line="240" w:lineRule="auto"/>
    </w:pPr>
    <w:rPr>
      <w:rFonts w:eastAsiaTheme="minorHAnsi"/>
    </w:rPr>
  </w:style>
  <w:style w:type="paragraph" w:customStyle="1" w:styleId="387A997AB0B9486B9F52AEEB31064323">
    <w:name w:val="387A997AB0B9486B9F52AEEB31064323"/>
    <w:rsid w:val="00287D84"/>
    <w:pPr>
      <w:spacing w:after="0" w:line="240" w:lineRule="auto"/>
    </w:pPr>
    <w:rPr>
      <w:rFonts w:eastAsiaTheme="minorHAnsi"/>
    </w:rPr>
  </w:style>
  <w:style w:type="paragraph" w:customStyle="1" w:styleId="3C336FF810F84FAAA876A53BF7311767">
    <w:name w:val="3C336FF810F84FAAA876A53BF7311767"/>
    <w:rsid w:val="00287D84"/>
    <w:pPr>
      <w:spacing w:after="0" w:line="240" w:lineRule="auto"/>
    </w:pPr>
    <w:rPr>
      <w:rFonts w:eastAsiaTheme="minorHAnsi"/>
    </w:rPr>
  </w:style>
  <w:style w:type="paragraph" w:customStyle="1" w:styleId="FD2F4DEEFD944842B04E6D304F696454">
    <w:name w:val="FD2F4DEEFD944842B04E6D304F696454"/>
    <w:rsid w:val="00287D84"/>
    <w:pPr>
      <w:spacing w:after="0" w:line="240" w:lineRule="auto"/>
    </w:pPr>
    <w:rPr>
      <w:rFonts w:eastAsiaTheme="minorHAnsi"/>
    </w:rPr>
  </w:style>
  <w:style w:type="paragraph" w:customStyle="1" w:styleId="9AC75B54503248D086E07CE6A133856D">
    <w:name w:val="9AC75B54503248D086E07CE6A133856D"/>
    <w:rsid w:val="00287D84"/>
    <w:pPr>
      <w:spacing w:after="0" w:line="240" w:lineRule="auto"/>
    </w:pPr>
    <w:rPr>
      <w:rFonts w:eastAsiaTheme="minorHAnsi"/>
    </w:rPr>
  </w:style>
  <w:style w:type="paragraph" w:customStyle="1" w:styleId="676F23A9DDC040879DFDB147FB723F91">
    <w:name w:val="676F23A9DDC040879DFDB147FB723F91"/>
    <w:rsid w:val="00287D84"/>
    <w:pPr>
      <w:spacing w:after="0" w:line="240" w:lineRule="auto"/>
    </w:pPr>
    <w:rPr>
      <w:rFonts w:eastAsiaTheme="minorHAnsi"/>
    </w:rPr>
  </w:style>
  <w:style w:type="paragraph" w:customStyle="1" w:styleId="2084917307014D5CA02D2B24EADFB298">
    <w:name w:val="2084917307014D5CA02D2B24EADFB298"/>
    <w:rsid w:val="00287D84"/>
    <w:pPr>
      <w:spacing w:after="0" w:line="240" w:lineRule="auto"/>
    </w:pPr>
    <w:rPr>
      <w:rFonts w:eastAsiaTheme="minorHAnsi"/>
    </w:rPr>
  </w:style>
  <w:style w:type="paragraph" w:customStyle="1" w:styleId="3D9D8914DEB6460E95E5786948B4E349">
    <w:name w:val="3D9D8914DEB6460E95E5786948B4E349"/>
    <w:rsid w:val="00287D84"/>
    <w:pPr>
      <w:spacing w:after="0" w:line="240" w:lineRule="auto"/>
    </w:pPr>
    <w:rPr>
      <w:rFonts w:eastAsiaTheme="minorHAnsi"/>
    </w:rPr>
  </w:style>
  <w:style w:type="paragraph" w:customStyle="1" w:styleId="5743ED3B6E634039B481D5D2C4DC194A">
    <w:name w:val="5743ED3B6E634039B481D5D2C4DC194A"/>
    <w:rsid w:val="00287D84"/>
    <w:pPr>
      <w:spacing w:after="0" w:line="240" w:lineRule="auto"/>
    </w:pPr>
    <w:rPr>
      <w:rFonts w:eastAsiaTheme="minorHAnsi"/>
    </w:rPr>
  </w:style>
  <w:style w:type="paragraph" w:customStyle="1" w:styleId="BDBF38A0D6EF4C1E81C267192177E75A">
    <w:name w:val="BDBF38A0D6EF4C1E81C267192177E75A"/>
    <w:rsid w:val="00287D84"/>
    <w:pPr>
      <w:spacing w:after="0" w:line="240" w:lineRule="auto"/>
    </w:pPr>
    <w:rPr>
      <w:rFonts w:eastAsiaTheme="minorHAnsi"/>
    </w:rPr>
  </w:style>
  <w:style w:type="paragraph" w:customStyle="1" w:styleId="FEDE8495CBBD44D3AAEF79387E27D400">
    <w:name w:val="FEDE8495CBBD44D3AAEF79387E27D400"/>
    <w:rsid w:val="00287D84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D84"/>
    <w:rPr>
      <w:color w:val="808080"/>
    </w:rPr>
  </w:style>
  <w:style w:type="paragraph" w:styleId="NoSpacing">
    <w:name w:val="No Spacing"/>
    <w:uiPriority w:val="1"/>
    <w:qFormat/>
    <w:rsid w:val="00287D84"/>
    <w:pPr>
      <w:spacing w:after="0" w:line="240" w:lineRule="auto"/>
    </w:pPr>
    <w:rPr>
      <w:rFonts w:eastAsiaTheme="minorHAnsi"/>
    </w:rPr>
  </w:style>
  <w:style w:type="paragraph" w:customStyle="1" w:styleId="D15FEC895A184163B9F54A2D5C5B6DB4">
    <w:name w:val="D15FEC895A184163B9F54A2D5C5B6DB4"/>
    <w:rsid w:val="00287D84"/>
    <w:pPr>
      <w:spacing w:after="0" w:line="240" w:lineRule="auto"/>
    </w:pPr>
    <w:rPr>
      <w:rFonts w:eastAsiaTheme="minorHAnsi"/>
    </w:rPr>
  </w:style>
  <w:style w:type="paragraph" w:customStyle="1" w:styleId="3E6977A5293746E6A2D9BE66DEB549BD">
    <w:name w:val="3E6977A5293746E6A2D9BE66DEB549BD"/>
    <w:rsid w:val="00287D84"/>
    <w:pPr>
      <w:spacing w:after="0" w:line="240" w:lineRule="auto"/>
    </w:pPr>
    <w:rPr>
      <w:rFonts w:eastAsiaTheme="minorHAnsi"/>
    </w:rPr>
  </w:style>
  <w:style w:type="paragraph" w:customStyle="1" w:styleId="1AFF55D49E2447EDBBD6EE0F84DD2174">
    <w:name w:val="1AFF55D49E2447EDBBD6EE0F84DD2174"/>
    <w:rsid w:val="00287D84"/>
    <w:pPr>
      <w:spacing w:after="0" w:line="240" w:lineRule="auto"/>
    </w:pPr>
    <w:rPr>
      <w:rFonts w:eastAsiaTheme="minorHAnsi"/>
    </w:rPr>
  </w:style>
  <w:style w:type="paragraph" w:customStyle="1" w:styleId="72D32C72840B41BA94F84DE4DA430909">
    <w:name w:val="72D32C72840B41BA94F84DE4DA430909"/>
    <w:rsid w:val="00287D84"/>
    <w:pPr>
      <w:spacing w:after="0" w:line="240" w:lineRule="auto"/>
    </w:pPr>
    <w:rPr>
      <w:rFonts w:eastAsiaTheme="minorHAnsi"/>
    </w:rPr>
  </w:style>
  <w:style w:type="paragraph" w:customStyle="1" w:styleId="63016395F650412EB070ED1745C408EB">
    <w:name w:val="63016395F650412EB070ED1745C408EB"/>
    <w:rsid w:val="00287D84"/>
    <w:pPr>
      <w:spacing w:after="0" w:line="240" w:lineRule="auto"/>
    </w:pPr>
    <w:rPr>
      <w:rFonts w:eastAsiaTheme="minorHAnsi"/>
    </w:rPr>
  </w:style>
  <w:style w:type="paragraph" w:customStyle="1" w:styleId="F8EB508C330541138F0844A86CEB36BB">
    <w:name w:val="F8EB508C330541138F0844A86CEB36BB"/>
    <w:rsid w:val="00287D84"/>
    <w:pPr>
      <w:spacing w:after="0" w:line="240" w:lineRule="auto"/>
    </w:pPr>
    <w:rPr>
      <w:rFonts w:eastAsiaTheme="minorHAnsi"/>
    </w:rPr>
  </w:style>
  <w:style w:type="paragraph" w:customStyle="1" w:styleId="EC44FADAA6354D96A2D0CC7A5966A2A6">
    <w:name w:val="EC44FADAA6354D96A2D0CC7A5966A2A6"/>
    <w:rsid w:val="00287D84"/>
    <w:pPr>
      <w:spacing w:after="0" w:line="240" w:lineRule="auto"/>
    </w:pPr>
    <w:rPr>
      <w:rFonts w:eastAsiaTheme="minorHAnsi"/>
    </w:rPr>
  </w:style>
  <w:style w:type="paragraph" w:customStyle="1" w:styleId="6FA2AF35F6A047D5839973E5119B5B86">
    <w:name w:val="6FA2AF35F6A047D5839973E5119B5B86"/>
    <w:rsid w:val="00287D84"/>
    <w:pPr>
      <w:spacing w:after="0" w:line="240" w:lineRule="auto"/>
    </w:pPr>
    <w:rPr>
      <w:rFonts w:eastAsiaTheme="minorHAnsi"/>
    </w:rPr>
  </w:style>
  <w:style w:type="paragraph" w:customStyle="1" w:styleId="0A56A2641AF348119C410B3F7F5D0EE5">
    <w:name w:val="0A56A2641AF348119C410B3F7F5D0EE5"/>
    <w:rsid w:val="00287D84"/>
    <w:pPr>
      <w:spacing w:after="0" w:line="240" w:lineRule="auto"/>
    </w:pPr>
    <w:rPr>
      <w:rFonts w:eastAsiaTheme="minorHAnsi"/>
    </w:rPr>
  </w:style>
  <w:style w:type="paragraph" w:customStyle="1" w:styleId="7B1C06AD464646A3B1DE9FDBAE2826AA">
    <w:name w:val="7B1C06AD464646A3B1DE9FDBAE2826AA"/>
    <w:rsid w:val="00287D84"/>
    <w:pPr>
      <w:spacing w:after="0" w:line="240" w:lineRule="auto"/>
    </w:pPr>
    <w:rPr>
      <w:rFonts w:eastAsiaTheme="minorHAnsi"/>
    </w:rPr>
  </w:style>
  <w:style w:type="paragraph" w:customStyle="1" w:styleId="387A997AB0B9486B9F52AEEB31064323">
    <w:name w:val="387A997AB0B9486B9F52AEEB31064323"/>
    <w:rsid w:val="00287D84"/>
    <w:pPr>
      <w:spacing w:after="0" w:line="240" w:lineRule="auto"/>
    </w:pPr>
    <w:rPr>
      <w:rFonts w:eastAsiaTheme="minorHAnsi"/>
    </w:rPr>
  </w:style>
  <w:style w:type="paragraph" w:customStyle="1" w:styleId="3C336FF810F84FAAA876A53BF7311767">
    <w:name w:val="3C336FF810F84FAAA876A53BF7311767"/>
    <w:rsid w:val="00287D84"/>
    <w:pPr>
      <w:spacing w:after="0" w:line="240" w:lineRule="auto"/>
    </w:pPr>
    <w:rPr>
      <w:rFonts w:eastAsiaTheme="minorHAnsi"/>
    </w:rPr>
  </w:style>
  <w:style w:type="paragraph" w:customStyle="1" w:styleId="FD2F4DEEFD944842B04E6D304F696454">
    <w:name w:val="FD2F4DEEFD944842B04E6D304F696454"/>
    <w:rsid w:val="00287D84"/>
    <w:pPr>
      <w:spacing w:after="0" w:line="240" w:lineRule="auto"/>
    </w:pPr>
    <w:rPr>
      <w:rFonts w:eastAsiaTheme="minorHAnsi"/>
    </w:rPr>
  </w:style>
  <w:style w:type="paragraph" w:customStyle="1" w:styleId="9AC75B54503248D086E07CE6A133856D">
    <w:name w:val="9AC75B54503248D086E07CE6A133856D"/>
    <w:rsid w:val="00287D84"/>
    <w:pPr>
      <w:spacing w:after="0" w:line="240" w:lineRule="auto"/>
    </w:pPr>
    <w:rPr>
      <w:rFonts w:eastAsiaTheme="minorHAnsi"/>
    </w:rPr>
  </w:style>
  <w:style w:type="paragraph" w:customStyle="1" w:styleId="676F23A9DDC040879DFDB147FB723F91">
    <w:name w:val="676F23A9DDC040879DFDB147FB723F91"/>
    <w:rsid w:val="00287D84"/>
    <w:pPr>
      <w:spacing w:after="0" w:line="240" w:lineRule="auto"/>
    </w:pPr>
    <w:rPr>
      <w:rFonts w:eastAsiaTheme="minorHAnsi"/>
    </w:rPr>
  </w:style>
  <w:style w:type="paragraph" w:customStyle="1" w:styleId="2084917307014D5CA02D2B24EADFB298">
    <w:name w:val="2084917307014D5CA02D2B24EADFB298"/>
    <w:rsid w:val="00287D84"/>
    <w:pPr>
      <w:spacing w:after="0" w:line="240" w:lineRule="auto"/>
    </w:pPr>
    <w:rPr>
      <w:rFonts w:eastAsiaTheme="minorHAnsi"/>
    </w:rPr>
  </w:style>
  <w:style w:type="paragraph" w:customStyle="1" w:styleId="3D9D8914DEB6460E95E5786948B4E349">
    <w:name w:val="3D9D8914DEB6460E95E5786948B4E349"/>
    <w:rsid w:val="00287D84"/>
    <w:pPr>
      <w:spacing w:after="0" w:line="240" w:lineRule="auto"/>
    </w:pPr>
    <w:rPr>
      <w:rFonts w:eastAsiaTheme="minorHAnsi"/>
    </w:rPr>
  </w:style>
  <w:style w:type="paragraph" w:customStyle="1" w:styleId="5743ED3B6E634039B481D5D2C4DC194A">
    <w:name w:val="5743ED3B6E634039B481D5D2C4DC194A"/>
    <w:rsid w:val="00287D84"/>
    <w:pPr>
      <w:spacing w:after="0" w:line="240" w:lineRule="auto"/>
    </w:pPr>
    <w:rPr>
      <w:rFonts w:eastAsiaTheme="minorHAnsi"/>
    </w:rPr>
  </w:style>
  <w:style w:type="paragraph" w:customStyle="1" w:styleId="BDBF38A0D6EF4C1E81C267192177E75A">
    <w:name w:val="BDBF38A0D6EF4C1E81C267192177E75A"/>
    <w:rsid w:val="00287D84"/>
    <w:pPr>
      <w:spacing w:after="0" w:line="240" w:lineRule="auto"/>
    </w:pPr>
    <w:rPr>
      <w:rFonts w:eastAsiaTheme="minorHAnsi"/>
    </w:rPr>
  </w:style>
  <w:style w:type="paragraph" w:customStyle="1" w:styleId="FEDE8495CBBD44D3AAEF79387E27D400">
    <w:name w:val="FEDE8495CBBD44D3AAEF79387E27D400"/>
    <w:rsid w:val="00287D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992C-55FF-478C-9903-6884ADCC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Davis</dc:creator>
  <cp:lastModifiedBy>Emily Buehler</cp:lastModifiedBy>
  <cp:revision>2</cp:revision>
  <dcterms:created xsi:type="dcterms:W3CDTF">2015-06-15T19:29:00Z</dcterms:created>
  <dcterms:modified xsi:type="dcterms:W3CDTF">2015-06-15T19:29:00Z</dcterms:modified>
</cp:coreProperties>
</file>